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5C5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6E7F3F96" w14:textId="68DA2169" w:rsidR="002C1712" w:rsidRPr="00052A7B" w:rsidRDefault="00FC6E03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22B7401A" w14:textId="77777777" w:rsidR="002C1712" w:rsidRPr="00E60B22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B22F17F" w14:textId="543D2C69" w:rsidR="002C1712" w:rsidRPr="00052A7B" w:rsidRDefault="002C1712" w:rsidP="002C171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D178E9">
        <w:rPr>
          <w:rFonts w:ascii="TH SarabunPSK" w:hAnsi="TH SarabunPSK" w:cs="TH SarabunPSK" w:hint="cs"/>
          <w:cs/>
        </w:rPr>
        <w:t>ศิลปะสร้างสรรค์ 1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 w:rsidR="00D178E9">
        <w:rPr>
          <w:rFonts w:ascii="TH SarabunPSK" w:hAnsi="TH SarabunPSK" w:cs="TH SarabunPSK" w:hint="cs"/>
          <w:cs/>
        </w:rPr>
        <w:t>ศ 202</w:t>
      </w:r>
      <w:r>
        <w:rPr>
          <w:rFonts w:ascii="TH SarabunPSK" w:hAnsi="TH SarabunPSK" w:cs="TH SarabunPSK" w:hint="cs"/>
          <w:cs/>
        </w:rPr>
        <w:t>01</w:t>
      </w:r>
      <w:r>
        <w:rPr>
          <w:rFonts w:ascii="TH SarabunPSK" w:hAnsi="TH SarabunPSK" w:cs="TH SarabunPSK"/>
          <w:lang w:val="en-AU"/>
        </w:rPr>
        <w:tab/>
      </w:r>
      <w:r w:rsidR="00076C85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36977CFD" w14:textId="3D3154E1" w:rsidR="002C1712" w:rsidRPr="00EE5FD7" w:rsidRDefault="002C1712" w:rsidP="002C1712">
      <w:pPr>
        <w:jc w:val="center"/>
        <w:rPr>
          <w:rFonts w:ascii="TH SarabunPSK" w:hAnsi="TH SarabunPSK" w:cs="TH SarabunPSK" w:hint="cs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8C1986">
        <w:rPr>
          <w:rFonts w:ascii="TH SarabunPSK" w:hAnsi="TH SarabunPSK" w:cs="TH SarabunPSK" w:hint="cs"/>
          <w:cs/>
          <w:lang w:val="en-AU"/>
        </w:rPr>
        <w:t>7</w:t>
      </w:r>
    </w:p>
    <w:p w14:paraId="6CA2C675" w14:textId="77777777" w:rsidR="002C1712" w:rsidRPr="00155ACE" w:rsidRDefault="002C1712" w:rsidP="002C1712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820"/>
      </w:tblGrid>
      <w:tr w:rsidR="00BE2E2F" w:rsidRPr="004B006A" w14:paraId="6A3781C2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3BA45A7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2B2F2055" w14:textId="77777777" w:rsidR="00BE2E2F" w:rsidRPr="004B006A" w:rsidRDefault="00D178E9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9F830F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0" w:type="dxa"/>
            <w:vAlign w:val="center"/>
          </w:tcPr>
          <w:p w14:paraId="517AAC79" w14:textId="77777777" w:rsidR="00BE2E2F" w:rsidRPr="004B006A" w:rsidRDefault="00F5420A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C1712" w:rsidRPr="004B006A" w14:paraId="25A15E5C" w14:textId="77777777" w:rsidTr="00B67945">
        <w:trPr>
          <w:trHeight w:val="1451"/>
        </w:trPr>
        <w:tc>
          <w:tcPr>
            <w:tcW w:w="3686" w:type="dxa"/>
          </w:tcPr>
          <w:p w14:paraId="6E79ED94" w14:textId="77777777" w:rsidR="002C1712" w:rsidRPr="004B006A" w:rsidRDefault="00D178E9" w:rsidP="00D178E9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ศ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2C1712" w:rsidRPr="00E23245">
              <w:rPr>
                <w:rFonts w:ascii="TH SarabunPSK" w:hAnsi="TH SarabunPSK" w:cs="TH SarabunPSK"/>
                <w:cs/>
              </w:rPr>
              <w:t>.1</w:t>
            </w:r>
            <w:r w:rsidR="002C1712" w:rsidRPr="00E23245">
              <w:rPr>
                <w:rFonts w:ascii="TH SarabunPSK" w:hAnsi="TH SarabunPSK" w:cs="TH SarabunPSK"/>
                <w:cs/>
              </w:rPr>
              <w:tab/>
            </w:r>
            <w:r w:rsidRPr="00D178E9">
              <w:rPr>
                <w:rFonts w:ascii="TH SarabunPSK" w:hAnsi="TH SarabunPSK" w:cs="TH SarabunPSK"/>
                <w:cs/>
              </w:rPr>
      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</w:tc>
        <w:tc>
          <w:tcPr>
            <w:tcW w:w="3260" w:type="dxa"/>
          </w:tcPr>
          <w:p w14:paraId="569C3B81" w14:textId="77777777" w:rsidR="00F5420A" w:rsidRDefault="00D178E9" w:rsidP="00D178E9">
            <w:pPr>
              <w:ind w:left="50"/>
              <w:rPr>
                <w:rFonts w:ascii="TH SarabunPSK" w:hAnsi="TH SarabunPSK" w:cs="TH SarabunPSK"/>
              </w:rPr>
            </w:pPr>
            <w:r w:rsidRPr="0048736C">
              <w:rPr>
                <w:rFonts w:ascii="TH SarabunPSK" w:hAnsi="TH SarabunPSK" w:cs="TH SarabunPSK"/>
              </w:rPr>
              <w:t xml:space="preserve">1. </w:t>
            </w:r>
            <w:r w:rsidRPr="0048736C">
              <w:rPr>
                <w:rFonts w:ascii="TH SarabunPSK" w:hAnsi="TH SarabunPSK" w:cs="TH SarabunPSK"/>
                <w:cs/>
              </w:rPr>
              <w:t>บรรยายความแตกต่างและความคล้ายคลึงกันของงานทัศนศิลป์และสิ่งแวดล้อมโดยใช้ความรู้เรื่อง</w:t>
            </w:r>
          </w:p>
          <w:p w14:paraId="42A39DB4" w14:textId="77777777" w:rsidR="002C1712" w:rsidRPr="00091C31" w:rsidRDefault="00D178E9" w:rsidP="00D178E9">
            <w:pPr>
              <w:ind w:left="50"/>
              <w:rPr>
                <w:rFonts w:ascii="TH SarabunPSK" w:hAnsi="TH SarabunPSK" w:cs="TH SarabunPSK"/>
                <w:cs/>
              </w:rPr>
            </w:pPr>
            <w:r w:rsidRPr="0048736C">
              <w:rPr>
                <w:rFonts w:ascii="TH SarabunPSK" w:hAnsi="TH SarabunPSK" w:cs="TH SarabunPSK"/>
                <w:cs/>
              </w:rPr>
              <w:t>ทัศนธาตุ</w:t>
            </w:r>
          </w:p>
        </w:tc>
        <w:tc>
          <w:tcPr>
            <w:tcW w:w="3410" w:type="dxa"/>
            <w:shd w:val="clear" w:color="auto" w:fill="auto"/>
          </w:tcPr>
          <w:p w14:paraId="19E5D411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ความหมายของศิลปะและทัศนศิลป์ได้</w:t>
            </w:r>
            <w:proofErr w:type="gramEnd"/>
          </w:p>
          <w:p w14:paraId="21054334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วิเคราะห</w:t>
            </w:r>
            <w:r w:rsidRPr="00F5420A">
              <w:rPr>
                <w:rFonts w:ascii="TH SarabunPSK" w:hAnsi="TH SarabunPSK" w:cs="TH SarabunPSK" w:hint="cs"/>
                <w:cs/>
              </w:rPr>
              <w:t>์</w:t>
            </w:r>
            <w:r w:rsidRPr="00F5420A">
              <w:rPr>
                <w:rFonts w:ascii="TH SarabunPSK" w:hAnsi="TH SarabunPSK" w:cs="TH SarabunPSK"/>
                <w:cs/>
              </w:rPr>
              <w:t>ความสัมพันธ์ระหว่างศิลปะกับมนุษย์ได้</w:t>
            </w:r>
            <w:proofErr w:type="gramEnd"/>
          </w:p>
          <w:p w14:paraId="61EFF01D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จำแนกประเภทของงานทัศนศิลป์ได้</w:t>
            </w:r>
            <w:proofErr w:type="gramEnd"/>
          </w:p>
          <w:p w14:paraId="4CDB7AA7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อิทธิพลของสิ่งแวดล้อมที่มีต่อการสร้างสรรค์ผลงานทัศนศิลป์ได้</w:t>
            </w:r>
            <w:proofErr w:type="gramEnd"/>
          </w:p>
          <w:p w14:paraId="1AFD24A6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วัตถุประสงค์ของการศึกษาวิชาทัศนศิลป์</w:t>
            </w:r>
            <w:proofErr w:type="gramEnd"/>
          </w:p>
          <w:p w14:paraId="7C73AED2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วิเคราะห์ความสัมพันธ์ระหว่างทัศนศิลป์กั</w:t>
            </w:r>
            <w:r w:rsidRPr="00F5420A">
              <w:rPr>
                <w:rFonts w:ascii="TH SarabunPSK" w:hAnsi="TH SarabunPSK" w:cs="TH SarabunPSK" w:hint="cs"/>
                <w:cs/>
              </w:rPr>
              <w:t>บ</w:t>
            </w:r>
            <w:r w:rsidRPr="00F5420A">
              <w:rPr>
                <w:rFonts w:ascii="TH SarabunPSK" w:hAnsi="TH SarabunPSK" w:cs="TH SarabunPSK"/>
                <w:cs/>
              </w:rPr>
              <w:t>สุนทรียภาพได้</w:t>
            </w:r>
            <w:proofErr w:type="gramEnd"/>
          </w:p>
          <w:p w14:paraId="7D06A92B" w14:textId="77777777" w:rsidR="002C1712" w:rsidRPr="00F5420A" w:rsidRDefault="00F5420A" w:rsidP="00F5420A">
            <w:pPr>
              <w:ind w:right="-107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วิเคราะห์คุณค่าของงานทัศนศิลป์ได้</w:t>
            </w:r>
            <w:proofErr w:type="gramEnd"/>
          </w:p>
          <w:p w14:paraId="0394D2A2" w14:textId="77777777" w:rsidR="00F5420A" w:rsidRPr="00F5420A" w:rsidRDefault="00F5420A" w:rsidP="00F5420A">
            <w:pPr>
              <w:ind w:right="-74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จำแนกคุณลักษณะของทัศนธาตุในสิ่งแวดล้อมและงานทัศนศิลป์ได้</w:t>
            </w:r>
            <w:proofErr w:type="gramEnd"/>
          </w:p>
          <w:p w14:paraId="7F6135A3" w14:textId="77777777" w:rsidR="00F5420A" w:rsidRPr="00F5420A" w:rsidRDefault="00F5420A" w:rsidP="00F5420A">
            <w:pPr>
              <w:ind w:right="-107"/>
              <w:rPr>
                <w:rFonts w:ascii="TH SarabunPSK" w:hAnsi="TH SarabunPSK" w:cs="TH SarabunPSK"/>
                <w:cs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ความแตกต่างและความคล้ายคลึงกันของทัศนธาตุในสิ่งแวดล้อมและงานทัศนศิลป์ได้</w:t>
            </w:r>
            <w:proofErr w:type="gramEnd"/>
          </w:p>
        </w:tc>
        <w:tc>
          <w:tcPr>
            <w:tcW w:w="3820" w:type="dxa"/>
          </w:tcPr>
          <w:p w14:paraId="4F53B589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ความแตกต่างและความคล้ายคลึงกันของทัศนธาตุในงานทัศนศิลป์และสิ่งแวดล้อม</w:t>
            </w:r>
          </w:p>
          <w:p w14:paraId="59682468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- </w:t>
            </w:r>
            <w:r w:rsidRPr="00F5420A">
              <w:rPr>
                <w:rFonts w:ascii="TH SarabunPSK" w:hAnsi="TH SarabunPSK" w:cs="TH SarabunPSK"/>
                <w:cs/>
              </w:rPr>
              <w:t>ความหมายของศิลปะและทัศนศิลป์</w:t>
            </w:r>
          </w:p>
          <w:p w14:paraId="0B49893E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ความสัมพันธ์ระหว่างศิลปะกับมนุษย์</w:t>
            </w:r>
          </w:p>
          <w:p w14:paraId="1F22D2BD" w14:textId="77777777" w:rsidR="002C1712" w:rsidRPr="00F5420A" w:rsidRDefault="00F5420A" w:rsidP="00F5420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ทัศนศิลป์</w:t>
            </w:r>
          </w:p>
          <w:p w14:paraId="15FB4D84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ความแตกต่างและความคล้ายคลึงกันของทัศนธาตุในงานทัศนศิลป์และสิ่งแวดล้อม</w:t>
            </w:r>
          </w:p>
          <w:p w14:paraId="64D984E9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องค์ประกอบของทัศนธาตุ</w:t>
            </w:r>
          </w:p>
          <w:p w14:paraId="07CCD52F" w14:textId="77777777" w:rsidR="00F5420A" w:rsidRPr="00F5420A" w:rsidRDefault="00F5420A" w:rsidP="00F5420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420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ศิลป์</w:t>
            </w:r>
          </w:p>
          <w:p w14:paraId="581B2D30" w14:textId="77777777" w:rsidR="00F5420A" w:rsidRPr="00D178E9" w:rsidRDefault="00F5420A" w:rsidP="00F5420A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3AADB3AF" w14:textId="77777777" w:rsidR="006C1460" w:rsidRDefault="006C1460" w:rsidP="00D178E9">
      <w:pPr>
        <w:rPr>
          <w:rFonts w:ascii="TH SarabunPSK" w:hAnsi="TH SarabunPSK" w:cs="TH SarabunPSK"/>
          <w:cs/>
        </w:rPr>
        <w:sectPr w:rsidR="006C1460" w:rsidSect="006F49B0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1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410"/>
        <w:gridCol w:w="3820"/>
      </w:tblGrid>
      <w:tr w:rsidR="00F5420A" w:rsidRPr="004B006A" w14:paraId="2B8B36FB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34D30642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EA3E8F8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12D4784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0" w:type="dxa"/>
            <w:vAlign w:val="center"/>
          </w:tcPr>
          <w:p w14:paraId="111D4921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60571" w:rsidRPr="004B006A" w14:paraId="4D5DC980" w14:textId="77777777" w:rsidTr="00B67945">
        <w:trPr>
          <w:trHeight w:val="643"/>
        </w:trPr>
        <w:tc>
          <w:tcPr>
            <w:tcW w:w="3686" w:type="dxa"/>
            <w:vMerge w:val="restart"/>
            <w:vAlign w:val="center"/>
          </w:tcPr>
          <w:p w14:paraId="16C8F34F" w14:textId="77777777" w:rsidR="00360571" w:rsidRPr="004B006A" w:rsidRDefault="00360571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362AD30D" w14:textId="77777777" w:rsidR="00360571" w:rsidRPr="00091C31" w:rsidRDefault="00360571" w:rsidP="00F5420A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ระบุ</w:t>
            </w:r>
            <w:r w:rsidRPr="0048736C">
              <w:rPr>
                <w:rFonts w:ascii="TH SarabunPSK" w:hAnsi="TH SarabunPSK" w:cs="TH SarabunPSK"/>
                <w:cs/>
              </w:rPr>
              <w:t>และบรรยายหลักการออกแบบงานทัศนศิลป์ โดยเน้นความเป็นเอกภาพความกลมกลืน และความสมดุล</w:t>
            </w:r>
          </w:p>
        </w:tc>
        <w:tc>
          <w:tcPr>
            <w:tcW w:w="3410" w:type="dxa"/>
            <w:shd w:val="clear" w:color="auto" w:fill="auto"/>
          </w:tcPr>
          <w:p w14:paraId="23EF59CA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ความหมายและความสำคัญของการออกแบบงานทัศนศิลป์ได้</w:t>
            </w:r>
            <w:proofErr w:type="gramEnd"/>
          </w:p>
          <w:p w14:paraId="30545979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หลักสำคัญของการออกแบบงานทัศนศิลป์ได้</w:t>
            </w:r>
            <w:proofErr w:type="gramEnd"/>
          </w:p>
          <w:p w14:paraId="2EF94E8D" w14:textId="77777777" w:rsidR="00360571" w:rsidRPr="00F5420A" w:rsidRDefault="00360571" w:rsidP="00F5420A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ออกแบบงานทัศนศิลป์ให้มีความเป็นเอกภาพ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ความกลมกลืน และความสมดุลได้</w:t>
            </w:r>
          </w:p>
        </w:tc>
        <w:tc>
          <w:tcPr>
            <w:tcW w:w="3820" w:type="dxa"/>
          </w:tcPr>
          <w:p w14:paraId="2D4737AA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ความเป็นเอกภาพ ความกลมกลืน ความสมดุล</w:t>
            </w:r>
          </w:p>
          <w:p w14:paraId="202F3054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- </w:t>
            </w:r>
            <w:r w:rsidRPr="00F5420A">
              <w:rPr>
                <w:rFonts w:ascii="TH SarabunPSK" w:hAnsi="TH SarabunPSK" w:cs="TH SarabunPSK"/>
                <w:cs/>
              </w:rPr>
              <w:t>ความหมายและความสำคัญของการออกแบบงานทัศนศิลป์</w:t>
            </w:r>
          </w:p>
        </w:tc>
      </w:tr>
      <w:tr w:rsidR="00360571" w:rsidRPr="004B006A" w14:paraId="4902D7AE" w14:textId="77777777" w:rsidTr="00B67945">
        <w:trPr>
          <w:trHeight w:val="643"/>
        </w:trPr>
        <w:tc>
          <w:tcPr>
            <w:tcW w:w="3686" w:type="dxa"/>
            <w:vMerge/>
            <w:vAlign w:val="center"/>
          </w:tcPr>
          <w:p w14:paraId="22081C2D" w14:textId="77777777" w:rsidR="00360571" w:rsidRPr="004B006A" w:rsidRDefault="00360571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2C2DBAAC" w14:textId="77777777" w:rsidR="00360571" w:rsidRPr="0048736C" w:rsidRDefault="00360571" w:rsidP="00F5420A">
            <w:pPr>
              <w:ind w:right="-1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8736C">
              <w:rPr>
                <w:rFonts w:ascii="TH SarabunPSK" w:hAnsi="TH SarabunPSK" w:cs="TH SarabunPSK"/>
                <w:cs/>
              </w:rPr>
              <w:t>วาดภาพทัศนีย</w:t>
            </w:r>
            <w:r>
              <w:rPr>
                <w:rFonts w:ascii="TH SarabunPSK" w:hAnsi="TH SarabunPSK" w:cs="TH SarabunPSK"/>
                <w:cs/>
              </w:rPr>
              <w:t>ภาพแสดงให้เห็นระยะไกลใกล้ เป็น 3</w:t>
            </w:r>
            <w:r w:rsidRPr="0048736C">
              <w:rPr>
                <w:rFonts w:ascii="TH SarabunPSK" w:hAnsi="TH SarabunPSK" w:cs="TH SarabunPSK"/>
                <w:cs/>
              </w:rPr>
              <w:t xml:space="preserve"> มิติ</w:t>
            </w:r>
          </w:p>
          <w:p w14:paraId="715F2788" w14:textId="77777777" w:rsidR="00360571" w:rsidRPr="00091C31" w:rsidRDefault="00360571" w:rsidP="00F5420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10" w:type="dxa"/>
            <w:shd w:val="clear" w:color="auto" w:fill="auto"/>
          </w:tcPr>
          <w:p w14:paraId="6A7C7E72" w14:textId="77777777" w:rsidR="00360571" w:rsidRPr="00F5420A" w:rsidRDefault="00360571" w:rsidP="00F5420A">
            <w:pPr>
              <w:ind w:right="-10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ความเป็นมาและแนวทางปฏิบัติในการวาดภาพระบายสีได้</w:t>
            </w:r>
            <w:proofErr w:type="gramEnd"/>
          </w:p>
          <w:p w14:paraId="450BC6F0" w14:textId="77777777" w:rsidR="00360571" w:rsidRPr="00F5420A" w:rsidRDefault="00360571" w:rsidP="00F5420A">
            <w:pPr>
              <w:ind w:right="-10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วิธีใช้และวิธีเก็บรักษาเครื่องมือและอุปกรณ์ในการวาดภาพระบายสีได้</w:t>
            </w:r>
            <w:proofErr w:type="gramEnd"/>
          </w:p>
          <w:p w14:paraId="6FDBB1C3" w14:textId="77777777" w:rsidR="00360571" w:rsidRPr="00F5420A" w:rsidRDefault="00360571" w:rsidP="00F5420A">
            <w:pPr>
              <w:ind w:right="-10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ใช้และเก็บรักษาเครื่องมือและอุปกรณ์ในการวาดภาพระบายสีได้ถูกต้อง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เหมาะสม</w:t>
            </w:r>
          </w:p>
          <w:p w14:paraId="5A3F781B" w14:textId="77777777" w:rsidR="00360571" w:rsidRPr="00F5420A" w:rsidRDefault="00360571" w:rsidP="00F5420A">
            <w:pPr>
              <w:ind w:right="-10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องค์ประกอบในการวาดภาพระบายสีได้</w:t>
            </w:r>
            <w:proofErr w:type="gramEnd"/>
          </w:p>
          <w:p w14:paraId="4FEF7DCC" w14:textId="77777777" w:rsidR="00360571" w:rsidRPr="00F5420A" w:rsidRDefault="00360571" w:rsidP="00F5420A">
            <w:pPr>
              <w:ind w:right="-10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ขั้นตอนในการวาดภาพระบายสีได้</w:t>
            </w:r>
            <w:proofErr w:type="gramEnd"/>
          </w:p>
          <w:p w14:paraId="31B9DAB8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วาดภาพระบายสีแสดงระยะไกลใกล้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เป็น </w:t>
            </w:r>
            <w:r w:rsidRPr="00F5420A">
              <w:rPr>
                <w:rFonts w:ascii="TH SarabunPSK" w:hAnsi="TH SarabunPSK" w:cs="TH SarabunPSK"/>
              </w:rPr>
              <w:t>3</w:t>
            </w:r>
            <w:r w:rsidRPr="00F5420A">
              <w:rPr>
                <w:rFonts w:ascii="TH SarabunPSK" w:hAnsi="TH SarabunPSK" w:cs="TH SarabunPSK"/>
                <w:cs/>
              </w:rPr>
              <w:t xml:space="preserve"> มิติได้</w:t>
            </w:r>
          </w:p>
          <w:p w14:paraId="420895FE" w14:textId="77777777" w:rsidR="00360571" w:rsidRPr="00F5420A" w:rsidRDefault="00360571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อธิบายความรู้เกี่ยวกับการสร้างความลึกลวงตา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แบบ </w:t>
            </w:r>
            <w:r w:rsidRPr="00F5420A">
              <w:rPr>
                <w:rFonts w:ascii="TH SarabunPSK" w:hAnsi="TH SarabunPSK" w:cs="TH SarabunPSK"/>
              </w:rPr>
              <w:t>3</w:t>
            </w:r>
            <w:r w:rsidRPr="00F5420A">
              <w:rPr>
                <w:rFonts w:ascii="TH SarabunPSK" w:hAnsi="TH SarabunPSK" w:cs="TH SarabunPSK"/>
                <w:cs/>
              </w:rPr>
              <w:t xml:space="preserve"> มิติได้</w:t>
            </w:r>
          </w:p>
          <w:p w14:paraId="5E6F003F" w14:textId="77777777" w:rsidR="00360571" w:rsidRPr="00F5420A" w:rsidRDefault="00360571" w:rsidP="00F54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0" w:type="dxa"/>
          </w:tcPr>
          <w:p w14:paraId="63695BF5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0A">
              <w:rPr>
                <w:rFonts w:ascii="TH SarabunPSK" w:hAnsi="TH SarabunPSK" w:cs="TH SarabunPSK"/>
                <w:cs/>
              </w:rPr>
              <w:t>หลักการวาดภาพแสดงทัศนียภาพ</w:t>
            </w:r>
          </w:p>
          <w:p w14:paraId="5BF9B57F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- </w:t>
            </w:r>
            <w:r w:rsidRPr="00F5420A">
              <w:rPr>
                <w:rFonts w:ascii="TH SarabunPSK" w:hAnsi="TH SarabunPSK" w:cs="TH SarabunPSK"/>
                <w:cs/>
              </w:rPr>
              <w:t>ความเป็นมาและแนวทางปฏิบัติในการวาดภาพระบายสี</w:t>
            </w:r>
          </w:p>
          <w:p w14:paraId="15B4ADC5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 xml:space="preserve">- </w:t>
            </w:r>
            <w:r w:rsidRPr="00F5420A">
              <w:rPr>
                <w:rFonts w:ascii="TH SarabunPSK" w:hAnsi="TH SarabunPSK" w:cs="TH SarabunPSK"/>
                <w:cs/>
              </w:rPr>
              <w:t>เครื่องมือและอุปกรณ์ในการวาดภาพระบายสี</w:t>
            </w:r>
          </w:p>
          <w:p w14:paraId="4F7B0FDE" w14:textId="77777777" w:rsidR="00360571" w:rsidRPr="00F5420A" w:rsidRDefault="00360571" w:rsidP="00F5420A">
            <w:pPr>
              <w:rPr>
                <w:rFonts w:ascii="TH SarabunPSK" w:hAnsi="TH SarabunPSK" w:cs="TH SarabunPSK"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/>
                <w:cs/>
              </w:rPr>
              <w:t>หลักการวาดภาพแสดงทัศนียภาพ</w:t>
            </w:r>
          </w:p>
          <w:p w14:paraId="3F1CA56B" w14:textId="77777777" w:rsidR="00360571" w:rsidRPr="00F5420A" w:rsidRDefault="00360571" w:rsidP="00F5420A">
            <w:pPr>
              <w:rPr>
                <w:rFonts w:ascii="TH SarabunPSK" w:hAnsi="TH SarabunPSK" w:cs="TH SarabunPSK"/>
                <w:cs/>
              </w:rPr>
            </w:pPr>
            <w:r w:rsidRPr="00F5420A">
              <w:rPr>
                <w:rFonts w:ascii="TH SarabunPSK" w:hAnsi="TH SarabunPSK" w:cs="TH SarabunPSK"/>
              </w:rPr>
              <w:t>-</w:t>
            </w:r>
            <w:r w:rsidRPr="00F5420A">
              <w:rPr>
                <w:rFonts w:ascii="TH SarabunPSK" w:hAnsi="TH SarabunPSK" w:cs="TH SarabunPSK"/>
                <w:cs/>
              </w:rPr>
              <w:t>(พิจารณาตามหลักสูตรสถานศึกษา)</w:t>
            </w:r>
          </w:p>
        </w:tc>
      </w:tr>
      <w:tr w:rsidR="00F5420A" w:rsidRPr="004B006A" w14:paraId="2153768A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0D1917F0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6B810FB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2E7028E7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0" w:type="dxa"/>
            <w:vAlign w:val="center"/>
          </w:tcPr>
          <w:p w14:paraId="1FDDF6D8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5420A" w:rsidRPr="004B006A" w14:paraId="668702D5" w14:textId="77777777" w:rsidTr="00B67945">
        <w:trPr>
          <w:trHeight w:val="643"/>
        </w:trPr>
        <w:tc>
          <w:tcPr>
            <w:tcW w:w="3686" w:type="dxa"/>
            <w:vAlign w:val="center"/>
          </w:tcPr>
          <w:p w14:paraId="19F75D35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  <w:vAlign w:val="center"/>
          </w:tcPr>
          <w:p w14:paraId="41BF8243" w14:textId="77777777" w:rsidR="00F5420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10" w:type="dxa"/>
            <w:shd w:val="clear" w:color="auto" w:fill="auto"/>
          </w:tcPr>
          <w:p w14:paraId="6AF50D2B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หลักการวาดภาพแสดงทัศนียภาพได้</w:t>
            </w:r>
            <w:proofErr w:type="gramEnd"/>
          </w:p>
          <w:p w14:paraId="560719BD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วิธีวาดภาพแสดงทัศนียภาพแบบจุดเดียว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และแบบสองจุดได้</w:t>
            </w:r>
          </w:p>
          <w:p w14:paraId="69734FE2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วาดภาพแสดงทัศนียภาพแบบจุดเดียว</w:t>
            </w:r>
            <w:proofErr w:type="gramEnd"/>
            <w:r w:rsidRPr="00F5420A">
              <w:rPr>
                <w:rFonts w:ascii="TH SarabunPSK" w:hAnsi="TH SarabunPSK" w:cs="TH SarabunPSK"/>
                <w:cs/>
              </w:rPr>
              <w:t xml:space="preserve"> และแบบสองจุดได้</w:t>
            </w:r>
          </w:p>
          <w:p w14:paraId="07CC8458" w14:textId="77777777" w:rsidR="00F5420A" w:rsidRPr="00F5420A" w:rsidRDefault="00F5420A" w:rsidP="00F5420A">
            <w:pPr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วิธีวาดภาพทิวทัศน์ที่แสดงทัศนียภาพได้</w:t>
            </w:r>
            <w:proofErr w:type="gramEnd"/>
          </w:p>
          <w:p w14:paraId="4BFDE561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วาดภาพทิวทัศน์ที่แสดงทัศนียภาพได้</w:t>
            </w:r>
            <w:proofErr w:type="gramEnd"/>
          </w:p>
          <w:p w14:paraId="6655AA07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วิธีวาดภาพคนที่แสดงทัศนียภาพได้</w:t>
            </w:r>
            <w:proofErr w:type="gramEnd"/>
          </w:p>
          <w:p w14:paraId="7F68CF0B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วาดภาพคนที่แสดงทัศนียภาพได้</w:t>
            </w:r>
            <w:proofErr w:type="gramEnd"/>
          </w:p>
          <w:p w14:paraId="72DBC68A" w14:textId="77777777" w:rsidR="00F5420A" w:rsidRPr="00F5420A" w:rsidRDefault="00F5420A" w:rsidP="00F5420A">
            <w:pPr>
              <w:ind w:right="-16"/>
              <w:rPr>
                <w:rFonts w:ascii="TH SarabunPSK" w:hAnsi="TH SarabunPSK" w:cs="TH SarabunPSK"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K:</w:t>
            </w:r>
            <w:r w:rsidRPr="00F5420A">
              <w:rPr>
                <w:rFonts w:ascii="TH SarabunPSK" w:hAnsi="TH SarabunPSK" w:cs="TH SarabunPSK"/>
                <w:cs/>
              </w:rPr>
              <w:t>บอกวิธีกำหนดแสงเงาของวัตถุได้</w:t>
            </w:r>
            <w:proofErr w:type="gramEnd"/>
          </w:p>
          <w:p w14:paraId="745C8B8C" w14:textId="77777777" w:rsidR="00F5420A" w:rsidRPr="004B006A" w:rsidRDefault="00F5420A" w:rsidP="00F5420A">
            <w:pPr>
              <w:rPr>
                <w:rFonts w:ascii="TH SarabunPSK" w:hAnsi="TH SarabunPSK" w:cs="TH SarabunPSK"/>
                <w:cs/>
              </w:rPr>
            </w:pPr>
            <w:proofErr w:type="gramStart"/>
            <w:r w:rsidRPr="00F5420A">
              <w:rPr>
                <w:rFonts w:ascii="TH SarabunPSK" w:hAnsi="TH SarabunPSK" w:cs="TH SarabunPSK"/>
                <w:color w:val="FF0000"/>
              </w:rPr>
              <w:t>P:</w:t>
            </w:r>
            <w:r w:rsidRPr="00F5420A">
              <w:rPr>
                <w:rFonts w:ascii="TH SarabunPSK" w:hAnsi="TH SarabunPSK" w:cs="TH SarabunPSK"/>
                <w:cs/>
              </w:rPr>
              <w:t>วาดภาพระบายสีที่แสดงแสงเงาของวัตถุได้</w:t>
            </w:r>
            <w:proofErr w:type="gramEnd"/>
          </w:p>
        </w:tc>
        <w:tc>
          <w:tcPr>
            <w:tcW w:w="3820" w:type="dxa"/>
            <w:vAlign w:val="center"/>
          </w:tcPr>
          <w:p w14:paraId="1D627DF6" w14:textId="77777777" w:rsidR="00F5420A" w:rsidRPr="00052A7B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484959F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4D6CD259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62CE7526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25712453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008B3EC0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78F300DF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1D7562E7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3B5FE88C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69691847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sectPr w:rsidR="00F5420A" w:rsidSect="006F49B0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566705">
    <w:abstractNumId w:val="5"/>
  </w:num>
  <w:num w:numId="2" w16cid:durableId="215438447">
    <w:abstractNumId w:val="2"/>
  </w:num>
  <w:num w:numId="3" w16cid:durableId="1450784031">
    <w:abstractNumId w:val="4"/>
  </w:num>
  <w:num w:numId="4" w16cid:durableId="2006278096">
    <w:abstractNumId w:val="1"/>
  </w:num>
  <w:num w:numId="5" w16cid:durableId="2009551616">
    <w:abstractNumId w:val="0"/>
  </w:num>
  <w:num w:numId="6" w16cid:durableId="90453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6C85"/>
    <w:rsid w:val="00146FA5"/>
    <w:rsid w:val="001D281E"/>
    <w:rsid w:val="0021198F"/>
    <w:rsid w:val="00217C09"/>
    <w:rsid w:val="002C1712"/>
    <w:rsid w:val="00360571"/>
    <w:rsid w:val="003B09F4"/>
    <w:rsid w:val="00454C9C"/>
    <w:rsid w:val="004E5B94"/>
    <w:rsid w:val="00523EFE"/>
    <w:rsid w:val="00590941"/>
    <w:rsid w:val="005A298D"/>
    <w:rsid w:val="006A594C"/>
    <w:rsid w:val="006B38DF"/>
    <w:rsid w:val="006C1460"/>
    <w:rsid w:val="006F49B0"/>
    <w:rsid w:val="007A177C"/>
    <w:rsid w:val="00843A4E"/>
    <w:rsid w:val="008750CE"/>
    <w:rsid w:val="008C1986"/>
    <w:rsid w:val="00911B5A"/>
    <w:rsid w:val="00B67945"/>
    <w:rsid w:val="00BD31A9"/>
    <w:rsid w:val="00BE2E2F"/>
    <w:rsid w:val="00D178E9"/>
    <w:rsid w:val="00DA25FB"/>
    <w:rsid w:val="00E0003B"/>
    <w:rsid w:val="00E33D69"/>
    <w:rsid w:val="00E60B22"/>
    <w:rsid w:val="00EE5FD7"/>
    <w:rsid w:val="00F53EC1"/>
    <w:rsid w:val="00F5420A"/>
    <w:rsid w:val="00FC4A03"/>
    <w:rsid w:val="00FC6E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E81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09:59:00Z</cp:lastPrinted>
  <dcterms:created xsi:type="dcterms:W3CDTF">2024-03-26T06:48:00Z</dcterms:created>
  <dcterms:modified xsi:type="dcterms:W3CDTF">2024-03-26T06:48:00Z</dcterms:modified>
</cp:coreProperties>
</file>